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istory of turkish occupation of northern kurdista analysi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ic jens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. Sci. (Third World Politic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/27/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1984, and especially the last few months, the domestic problem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N. A. T. O, Middle Eastern, and American ally state have com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front of the international news scene. That state is the Republic of Tur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’s primary troubles stem from the past seven decades of acrimon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ies directed at the indigenous ethnic Kurds. The main problem, now,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popular insurgency on it’s hands, in Turkish occupied Northern Kurdist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rdish question has long been covered up and denied by the state of Turk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recent events has forced Turkey to concede that it has a serious Kurd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rgency on its hands. Turkey’s inability to deal with this situation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of the past seventy years of cultural, political, and human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uses directed against the Kurdish population. In fact, this “ separatism” is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hand that the Turkish government has incessantly appealed to it’s al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dvisories alike to help counter the escalating Kurdish aspera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ed from the Turkish republic. Turkey’s sputtering and deteriorating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irectly related to the long Kurdish struggle for independence. Turke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t over eight billion dollars or twenty percent of her GDP to combat the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iorating predicament in northern Kurdistan, and should spend mor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(Laber). Because of the violence, the once prosperous tourist busin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, has now lost about $1. 5 billion dollars annually since 1990. Many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alk openly of another possible military coup, there were three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coups during the last thirty years (Alister) These circumstanc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of Turkey have also hurt her chances of ever joining the ever wealt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Union and battering its ailing economic situation. The dep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’s domestic and ethnic dilemma is one of the many that have arisen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 of the cold war, yet the cold war is a simple answer to a much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x one. The factors that have arisen to contribute to this civil war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far before Capitalism versus Communism, East versus West, or U. S ver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viet Union. In order to really comprehend the holistic situ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 one must first be familiar with the complete history of the Turk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rds of Turkey constitutes, by far, the largest ethnic minority grou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. The estimate of their population, however, are very dubious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st Turkish policy to deny the very existence of any minorities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ders of her state. In fact, past Turkish rhetoric has been that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 Kurdish problem in Turkey, because officially no Kurds exist. W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certain that the kurds make up between twenty-five and thirty-three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Turkey’s population. This would put the Kurdish population about twe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wenty million (Morris). Because of past and present forced Turk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milation practices, the Kurds live in all parts of the country, but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rdish population is concentrated in the southeastern part of Turkey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 a high percentage of the population in fifteen provinces and take u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of thirty percent of all of Turkey (Kendal). Economically, the Kurd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orest inhabitants of the country. The per capita of a Kurd is one-ten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urk living in Istanbul; well below the poverty line (McDowell). Whi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 of Turkey has modernized and adopted some capitalistic practice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areas, by contrast, are underdeveloped and exploited by feudal landl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alth of the area is “ drained and channeled to the Turkish metropol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Kendal).” Much of the region is relatively unchanged since the last seven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of Turkish rule or has suffered even worse economically. The thi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Kurds of the Middle East have lived in Kurdistan before record of mod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was kept. The very first mention of the Kurds in history was about 3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C, under the name Gutium., as they fought the Summerians(Spieser). Later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0 BC, the Indo-European Median tribes settled in the Zagros mountain reg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alesced with the Gutiums, and thus the modern Kurds speak from as Ary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(Morris). The Kurds are mentioned by Xenaphon, a Greek mercenary, a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eated from Persia with ten thousand men in 401 BC, he says of the Kur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se people, lived in the mountains and were very war-like and not subjec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sian king. Indeed once a royal army of 120, 000 thousand had once inva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ountry, and not a man of them came back..(Morris).” When the Arabs sp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am to the Middle East in the seventh century, most of the Kurds grad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pted the religion but fiercely resisted Arab rule, much like today in mod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 Iraq and Syria. This is evident in a legend about the prophet Mohammed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prophet called all the princes of the world to embrace the new relig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l hurried to submit to the prophet of the new religion. When the Proph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w the Kurdish representative, named Zemin, with his giant size and pier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, the prophet prayed to God that such a terrifying people never unite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nation (Morris). Around the tenth century the Kurds became a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 to be reckoned with in the Middle East and defended Islam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ding Christian crusaders and defeated the Mongolian armies at both Cerq 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valier and the fortress of Irbile. Saladine, and the majority of his tro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Kurdish (Safrastian). The Kurds established independent principalit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ever united, but often fought each other for the benefit of foreign po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harsh reign of Shah Ismail in Persia, most of the Kurds who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ni Muslims, allied themselves with the Ottoman Sultan Selim “ the Cruel”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d the pivotal part in defeating the Persian armies at Chaldiran in 1514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us most of the Kurds in Iran are still Sunni Muslims among a predomin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ite majority. The Kurdish principalities, at this time were free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government and struck their own coinage and had Friday prayer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of the local prince (Morris). At that point of Kurdish history Kurd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and literature flourished. This lasted until the nineteenth cent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Ottoman empire tried to expand its rule into the Kurdish territo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tool of divide and conquer, the Ottamans use Kurdish tribes to f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low Kurds. Though, the Ottoman government gained nominal contro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areas, they were never able to establish direct rule(McDowell).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War One, many Kurds actually remained loyal to the Empire. They f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vely in many battles. The Kurds inflicted such heavy damages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sarist government that they almost conceded to evacuating the entire Cauc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. Some historians also suggest, they were eighty percent of the Otto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ualties at the infamous battle of Galilopi (Gunter). During the war the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 government, in pursuit of a purely Turkic empire, massacred more then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Armenians and seven hundred thousand Kurds. After the Ottoman los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ire collapsed and was on the verge of fragmentation when a young army offi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name of Mustafa Kemal emerged on the sce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the fatal defeat of the Ottoman empire after World War on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nants of the former empire were divided up among the victorious allied pow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e Turkish speaking region were to come under the mandate of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. In fact, much of Anatolia was already occupied by Greek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enian forces. On August 10, 1920, Turkey and the allied powers sign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y of Sevres. This treaty allowed for the creation of an indepen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and Armenian state on the remittance of the former Ottoman empir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y was to become null and void. Around the same time the Serves treat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discussed, Mustafa Kemal gained power of what remained of the milita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infrastructure in Anatolia. Kemal, starting in the Kurdish reg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laiming the unity of Turks and Kurds, organized resistance to the Arme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eorgian forces in eastern Anatolia. These forces were defeated by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ly Kurdish armies, who thought they were fighting for a state w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urks and Kurds would live as brothers and as equals (Kendal)” as st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afa Kemal. However, after the defeat of the Greek armies in western Turk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mal declared to an assembly that “ The state the we have just created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ish state (Kendal)” Immediately after, a strengthened Turkey renegoti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eaty of Lausanne with the allies. With much more favorable term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s, but no mention of the Kurds in the treaty. Thus the Kurds went from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s to non-existent citizens in the new Turkish state. After the trea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usanne, Mustafa Kemal Ataturk proceeded to integrate the country and star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of Westernize the once orthodox Islamic empire. Kemal abolish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phate Arabic alphabet, and adopted the western Latin alphabet,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ing some capitalistic measures in the name of a newly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lar government. Mustafa Kemal enacted harsh laws on Islam in general. Ke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the Islamic call for prayer illegal and went as far as banning Islami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important of these decisions against Islam, was the outlawing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amic holy houses of teaching. This was to have profound impact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ing of Islamic fundementalists within Turkey. This backfired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afa, by forcing Islam to go underground, the form of fundamentalism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fested in Turkey was much harsher then the ones that existed befo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ned by Kemal. Kemal trying to create a nation state , came upon a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state of Turkey was a heterogeneous one, composed of multi-et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, not a homogenous one of just pure ethnic Turks, as Mustafa Ke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laimed. The capitalization on a new found Turkish nationalist m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ielded a well tuned systematic campaign of obliterating the essenc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within the boundaries of newly formed Turkey. Kemal abolished all of th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Kurdish schools, associations, publications, religious fraterniti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ressehs (McDowell).” The Kurdish nation represented such a threa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torial integrity of Turkey that all people and names of plac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ibly Turkicized by the government. This was to became referred to as eth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sing or genocide. Old archeological monuments and structure that prov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cient history of Kurdish people in Anatolia were systematically destroy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s ‘ Kurds’ and ‘ Kurdistan’ were eradicated from all books and publ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that would lead to a separate identity of the Kurdish peopl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d in order yield the assimilation of the ethnically different Kurd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. Even the Kurdish language was banned, a fact unparalleled in history!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in the state of Turkey was allowed to speak Kurdish, even though it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of thirty percent of the people. All Kurdish students were f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ish propaganda on the ethnic ancestry of the Kurdish people,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ught that Kurds, were a pure ‘ Turkic race,’ whereas in actuality the Kurd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ally Indo-Aryan, and the Turks are a mixture of Hun-Mongolian peopl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ish education minister proclaimed that, the Kurds had forgotte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urkic” language in the fastness of the mountains of southeast Anatolia,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ring to them as, “ Mountain Turks.(Gunter).” The racist spoon f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of the Turkish educational institutions has reached to such a deg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educibility, that it is often taught in the schools of Turkey, all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ylonian, Summerian, Egyptian, and Hittite civilizations had been cre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urks(Kendal). In order to hide the fact that the Kurds had li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tolia four thousand years before one Turk stepped in. The Turk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sia determined the Kurds came from Central Asia five thousands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o. The situation deteriorated to the point where to state ” I am a Kurd ”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rime so serious as to warrant the death penalty under Turkey’s anti-terror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s(Kendal). All past measures were not enough in the eyes of the Kema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to destroy the remnants of five thousand years of Kurdish pres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tolia. After these and more repressive measures were taken ou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tial Kurdish population began to revolt from the pressures unfai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ted on them by the oppressive and violence prone state of Turkey. The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ts were unorganized, lacked money, and poorly supplied. They lasted, 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, a little over thirteen years. The retribution of the Turkish army was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, they almost destroyed, looted, and burned the entire eastern por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. Whole villages were either deported to Western Turkey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milated or, if the government knew that the particular tribe or villag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going to be assimilated that easily, they just simply massacred them.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e Nazi massacre of Jewish civilians(Morris). Throughout these uncivi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of cruelty instituted by the Turkish governmental establishmen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age Turkish government managed to massacre or deport one million, 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 thousand Kurdish civilians (Kendal). The repression was so haneou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ire Eastern section of the state of Turkey was prohibited to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ers and under martial law for almost thirty years, so as not to disci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west. In contrast to Western Turkey, the whole of Eastern Turkey was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a military camp, and it has remained that way until today. The Turk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ster of justice made the relationship of Turks and Kurds clea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that the Turk must be the only lord, the only master of this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are not of pure Turkish stock (Kurds and Armenians) can have only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in this country, the right to be servants and slaves (McDowell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Kemal’s death, more successive and liberal minded regimes came to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60 coup by the army attempted to Turkicize the whole of the Kurdish re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single street, river, mountain, village, or city was given Turkish na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ery last detail. What little hope the Kurdish population had in the h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or less disappears as the coup never really brought out fundamental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Kurdish people. The rights of the Kurds were still non-existen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language denied to them, and their culture still prohibit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ive coups of 1971 and 1980 always tended to bring Kurdish freedo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expression to a halt. To justify a coup, the army would state tha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planned Kurdish uprising. Nevertheless, throughout the 1960s and 1970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nationalism did emanate in the form of small underground pub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ewspapers, but they were always instantaneously banned and the edi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 apprehended and given lengthy jail terms. Throughout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sion, the Kurds were able to participate in political life, although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Turkish identities(Gunter). Today the foreign minister of Turkey, Ard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unu, is a Kurd; as well as his father the late president Ismat Inunu, for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s Fahrey Koruturk, and Cevdet Sunany, even the late president Turg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al claimed Kurdish heritage(Gunter). The mother of all ironies, is that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made the bases of Turkish nationalism were Kurds, Ziya Gokalp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met Inunu, who were born in the Kurdish cities of Diarbekr(Kendal). The 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Kurdish people successfully assimilated into main stream Turkish socie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nfinitesimal that over ninety-one percent of the Kurdish population does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speak one word of Turkish(Kendal). Reporter, who have only recently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to enter Eastern Turkey, are amazed at how, in this integral por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 no one speaks a word of Turki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uneasy times of the 1970s many left-wing pro-Kurdish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fested sporadically throughout the Turkish state. The 1980 coup put an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ny of these organizations and political parties. After the brutal poli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ilitary junta that took control of Turkey, may Kurds were put in pr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xecuted for “ separatism” which would mean anything from guerrilla warf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imply speaking Kurdish in public. During those times of extremism, eve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ish standards, a group of socialist-Kurdish youth began to organiz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a political party. Their simple selfless goal was to obtain the God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of self-determination for the worthy Kurdish nation, which included out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independence from the Turkish mainstream government. The main lead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dependence movement was a young political science student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city of Urfa, named Abdullah Ocalan or Apo (Kurdish for Uncle)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of organizers were Marxist-Lenninst in ideology and adamantly stat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rds and Turks were separate people and hence forth, the Turkish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 present in Kurdistan was a belligerent action of occupation of Kurdist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. K. K (Party Kereykarey Kurdistan or Kurdistan Workers Party) also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abolishment of tribalism, feudalism, and the “ slave-like depende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.” A great amount of the P. K. K military force were female. The P. K. K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the only way to attain freedom and independence were through viol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like the American and French revolution of mid 1700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nceive the P. K. K as completely leftist is untrue, they have adap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t theme of ideology to counter-weight the Turkish entity as a NATO st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t is safe to assume that the P. K. K has chosen the Marxist path by defa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 to the American fore-fathers choosing a republic form of governm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st the British form of government, and France choosing a parliamentary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government to overshadow the history of monarchical reign of Franc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seem to be absurd, but not when you see a “ democratic” Turke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ouses a contradictory nationalism and places signs everywhere in Kurdist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ays, ” Proud is He who calls oneself a TURK” or ” A TURK is wor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universe(Kendal).” So accordingly, underneath all the ideolog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of the Cold War, what you essentially have is two comb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is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80 coup mentioned earlier pretty much halted all of P. K. K’s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 and other similar left-wing organizations. But the P. K. K’s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buro immediately regrouped in Syria and Lebanon. With help from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ring countries, the P. K. K was able to launch small raids into Turke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4. After the attacks grew in strength and number, the Turkish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seriously alarmed. The P. K. K was as violent as it advertised, many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ing Kurds collaborating with the Turkish government. This didn’t rais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ity with the local populous. But, one thing they did accomplish wa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ther party or group in Turkey ever did, was the recognition of a Kurd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in Turkey and a recognition of a Kurdish people in Turkey (Gunter). Th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urdish situation was brought out to the international arena for the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to witness the ever dynamic predicament in Northern Kurdistan. The Ku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from “ Mountain Turks” to a “ Kurdish reality in Turkey.” The Turkish ar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extended martial law to thirteen provinces in Eastern Turkey. The Turk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y chief of staff admitted that “ condition of war…exists in south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(Smyth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. K. K then began to adopt a less hostile attitude towards the civil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, realizing they can not operate without the help of the people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. K. K ceased to attack civilians, the Turkish army’s attitude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civilians took an even harsher tone. What happened in the day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turk, were being implemented once again. It was like the situati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rment for forty-five years, and once again it came back to live. Amnes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tional reported the wholesale arrest and torture of Kurds in all par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. The entire village of Sirnak, population 25, 000, was demolished and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abitants forced to flee(Pilger). In all the Turkish army has destroy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imated 1, 700 Kurdish villages and towns(Montalbano). The P. K. K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ly begun to infiltrate larger cities and organizing merchant stri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ss protest against the Turkish government. The Turkish army and secr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e reacted by covert assassinations and “ death squads” that killed an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s even remotely linked to the P. K. K. These death squads have even ki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ists who have reported the Turkish atrocities in Northern Kurdist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 has the highest death rate for journalists in the world, even excee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snia and Tadjikistan. Many pro-Kurdish politicians and human rights activ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killed, causing mass protest from the Kurdish population, ev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st control police open fire on unarmed civilian protesters, ki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s of men, women, seniors, and children indiscrimenantly(Kendal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sanctioned DEP (People’s Democratic Party), a legal political entit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ibly closed down after their top political representatives were myster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assinated, their newspaper affiliates (Ozgur Daily) bombed, and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liamentarians arrested. All of these went against the established Turk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tional laws. The lifting of Parliamentary immunity is a direct viol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en it comes to using illegal laws against Kurdish civilians there ar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less to say, the brutal and genocidal acts of the Turkish governmen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fanned the flare of the Kurdish drive for independence. In some par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, over ninety percent of the people support the P. K. K(Marks).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see the government burning their houses, farms, and family members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one really support the establishment? How can the people belie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when they have publicly broken parliamentary laws by arr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parliamentary members for speaking Kurdish? The people has two choi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eign occupiers or their sons, brothers, daughters, sisters, or fa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sponse to the “ ethnic cleansing” and martial law, the Turkish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lso stationed over 450, 000 troops in the area, backed by US made mod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nks, Apache helicopters, Super Cobra helicopters, F-16 fighter jet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, 000 elite contra-rebels in the Kurdish region. Many generals in the a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s have openly talked about using chemical weapons on the Kurds (Turkey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 weapons on the Kurds in the 1930s, British used it in the 1920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ddam Hussien used it in 1988)(Kendal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 has went as far as raiding Iraqi Kurdistan with the air planes giv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by the US. As recently as March 20, 1995, Turkey invaded Iraqi Kurdist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aid the invation was to search for and destroy the P. K. K, but in act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my couldn’t fight the P. K. K. The 35, 000 invading force did littl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destroying civilian villages, killing civilian Kurds, and ruining f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ps. UNHCR (United Nations Higher Commission for Refugees) report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, 000 Turkish Kurds, who escaped Turkey’s systematic burning and destro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villages were forcibly detained and forced to return to Turke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abouts of the refugees are unknown; knowning the Turkish track recor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hopes are dism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dullah Oca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now appears that the P. K. K has ascertained itself as the voice of the Kurd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, after seventy years of unrelenting oppression. The P. K. K’s unequiv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stence of independence is rebuffed by Ankara, who state that everyon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 is equal and there are no room for minorities in Turkey. The army,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who operates independently from the political wing of Turkey,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ven placate a hint of even a form of diminutive local autonom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people. The P. K. K is exhibiting, and for their part prov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masses that their violent way is the only avenue for any form of Kurd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. Since the creation of the irredentent Turkish state the Kurd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received anything more then a tombstone with a forced Turkish surnam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K. K has given 15, 000 martyrs in the span of eleven years (Marcus), the ar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massacred more then 1, 500, 000 in the span of sixty years , more the 1, 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llages destroyed, every form of Kurdish identity denied, and their politic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journalists killed by secret police. After all it is the US constit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s writte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When in the course of human events, it becomes necessary for one peop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olve the political bands which have connected them with another,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e among the powers of the earth, the separate and equal station to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ws of nature’s God entitle them, a decent respect to the opin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kind requires that they should declare the causes which impel them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ion….. whenever any form of government becomes destructive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s, it is the right of the people to alter it, or to abolish it,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e a new government.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very example the United States has set, that the Kurdish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s to declare their independence. For, the only thing different betwe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dish revolution and the U. S one, is only two hundred and nine years.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ressions are bad, all occupations are wrong, every nation has the ri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 their own fat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istory-of-turkish-occupation-of-northern-kurdista-analysi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istory of turkish occupation of northe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istory-of-turkish-occupation-of-northern-kurdista-analysi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tory of turkish occupation of northern kurdista analysi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of turkish occupation of northern kurdista analysis essay</dc:title>
  <dc:subject>Others;</dc:subject>
  <dc:creator>AssignBuster</dc:creator>
  <cp:keywords/>
  <dc:description>This is evident in a legend about the prophet Mohammed; when the prophet called all the princes of the world to embrace the new religion, they all hu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